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22D9F5C4" w:rsidR="00710510" w:rsidRDefault="007E3A8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7638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76F5C" w14:textId="77777777" w:rsidR="00710510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2B8B2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3F742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962A8FA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7D2D77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9A2BAE5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06F30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64F7A3E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6D9DD8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3C4486C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C96C33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7822F1B" w14:textId="77777777" w:rsid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4855F2BA" w:rsidR="00867BFA" w:rsidRPr="00867BFA" w:rsidRDefault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4D17DC05" w:rsidR="007C490A" w:rsidRPr="00AA3D50" w:rsidRDefault="007C490A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8FBEA" w14:textId="02D1367C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C7F1E1E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65265D" w14:textId="29BB2B76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0BD168FC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7D75E9" w14:textId="0F212FA0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763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76385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  <w:p w14:paraId="35350277" w14:textId="2F7D6D4C" w:rsidR="00710510" w:rsidRDefault="00710510" w:rsidP="00F8379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01E3786C" w:rsidR="003F689E" w:rsidRDefault="003F689E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37242D1D" w:rsidR="00AA3D50" w:rsidRDefault="00AA3D50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C2B75" w14:textId="77777777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B0967BE" w:rsidR="00F95278" w:rsidRDefault="00F95278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7638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7F189A6D" w:rsidR="003F689E" w:rsidRDefault="003F689E" w:rsidP="003F68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3686A6" w14:textId="77777777" w:rsidR="003F689E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5B77664B" w14:textId="77777777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22CDC9" w14:textId="77777777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B0082AD" w14:textId="77777777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7DFB30CB" w:rsidR="00676385" w:rsidRPr="003F689E" w:rsidRDefault="00676385" w:rsidP="006763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763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76385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06C34EA" w:rsidR="003F689E" w:rsidRDefault="003F689E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E8F7445" w:rsidR="00F95278" w:rsidRDefault="00F95278" w:rsidP="00F9527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08389875" w:rsidR="00033AEC" w:rsidRDefault="00033AEC" w:rsidP="00F9527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F9527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91E76AC" w:rsidR="00710510" w:rsidRDefault="00710510" w:rsidP="00F837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0BC2D" w14:textId="77777777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03DECF3E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4FC52A" w14:textId="18DA258A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D487848" w14:textId="77777777" w:rsidR="00676385" w:rsidRDefault="00676385" w:rsidP="006763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5C1222B" w:rsidR="00710510" w:rsidRDefault="00676385" w:rsidP="006763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763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76385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AAA5803" w:rsidR="00594C0F" w:rsidRDefault="00594C0F" w:rsidP="00F9527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4236C82E" w:rsidR="00594C0F" w:rsidRDefault="00594C0F" w:rsidP="00F952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16B711F5" w:rsidR="00F95278" w:rsidRPr="0091538B" w:rsidRDefault="00F95278" w:rsidP="00033AE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F9527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E481CA4" w:rsidR="00710510" w:rsidRDefault="00710510" w:rsidP="00F837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5CC694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F3AE27F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100DF6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7FF45873" w14:textId="77777777" w:rsidR="00676385" w:rsidRDefault="00676385" w:rsidP="006763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C038EE" w14:textId="77777777" w:rsidR="00710510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5C0018DA" w14:textId="4244F6E3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4AEA835" w:rsidR="00710510" w:rsidRDefault="00710510" w:rsidP="009A1DE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E3D79AC" w:rsidR="00710510" w:rsidRPr="00033AEC" w:rsidRDefault="00710510" w:rsidP="008E34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19B3133C" w14:textId="77777777" w:rsidR="00F95278" w:rsidRDefault="00F95278" w:rsidP="00C634C4">
      <w:pPr>
        <w:jc w:val="center"/>
        <w:rPr>
          <w:b/>
          <w:sz w:val="36"/>
          <w:szCs w:val="36"/>
        </w:rPr>
      </w:pPr>
    </w:p>
    <w:p w14:paraId="2FE09E26" w14:textId="67072F6B" w:rsidR="00710510" w:rsidRPr="00C634C4" w:rsidRDefault="008873DC" w:rsidP="00C634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DB8825E" w:rsidR="00057F00" w:rsidRDefault="007E3A8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A58A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671A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112387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0D9E5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80AA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A85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1A6F85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91E07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05D44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1F3A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A1D6BD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E97E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2BD75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06CFEEE" w:rsidR="00057F00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5446E5" w14:textId="54B76235" w:rsidR="008E34DA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A3F7A00" w14:textId="22E15E8C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AF4F59B" w14:textId="12344C9F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4251F070" w14:textId="77777777" w:rsidR="00676385" w:rsidRDefault="00676385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5281A1" w14:textId="03CF49E1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452C615" w14:textId="77777777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620F662A" w:rsidR="008E34DA" w:rsidRP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76385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3C7FE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FEC16D7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351F73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4048DD1" w14:textId="77777777" w:rsidR="00676385" w:rsidRDefault="00676385" w:rsidP="006763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4C8FAA49" w:rsidR="0091538B" w:rsidRPr="00552339" w:rsidRDefault="00676385" w:rsidP="006763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290117E0" w:rsidR="00182E63" w:rsidRPr="00182E63" w:rsidRDefault="00182E63" w:rsidP="00676385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7084BB" w14:textId="77777777" w:rsidR="005A58A2" w:rsidRDefault="005A58A2" w:rsidP="005A58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AA0E382" w14:textId="77777777" w:rsidR="005A58A2" w:rsidRDefault="005A58A2" w:rsidP="005A58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944C971" w14:textId="77777777" w:rsidR="005A58A2" w:rsidRDefault="005A58A2" w:rsidP="005A58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3AE763E" w14:textId="77777777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F0DE5F" w14:textId="77777777" w:rsidR="00EC583F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882B78D" w14:textId="77777777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F5F3769" w14:textId="4405F5AB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247F2" w14:textId="77777777" w:rsidR="00676385" w:rsidRPr="00676385" w:rsidRDefault="00676385" w:rsidP="006763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807EFC0" w14:textId="77777777" w:rsidR="00676385" w:rsidRDefault="00676385" w:rsidP="006763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BECBE8" w14:textId="0EE165B8" w:rsidR="00676385" w:rsidRPr="00676385" w:rsidRDefault="00676385" w:rsidP="006763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76385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163AAE86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A15793" w14:textId="638591E3" w:rsidR="00676385" w:rsidRP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76385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76385"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0961B62A" w14:textId="048ABF74" w:rsidR="00227062" w:rsidRPr="00E36218" w:rsidRDefault="00227062" w:rsidP="006763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5A58A2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49C8874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1055D2" w14:textId="77777777" w:rsidR="008E34DA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B93513" w14:textId="77777777" w:rsidR="008E34DA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073BC03" w14:textId="40ABD548" w:rsidR="00A2531C" w:rsidRDefault="008E34DA" w:rsidP="008E34D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676385">
              <w:rPr>
                <w:b/>
                <w:sz w:val="28"/>
                <w:szCs w:val="28"/>
                <w:lang w:eastAsia="en-US"/>
              </w:rPr>
              <w:t>18</w:t>
            </w:r>
          </w:p>
          <w:p w14:paraId="6A4A894C" w14:textId="77777777" w:rsidR="008E34DA" w:rsidRDefault="008E34DA" w:rsidP="008E34D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7A6BA8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080CE6A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0880737" w14:textId="3D0BCA27" w:rsidR="008E34DA" w:rsidRPr="00B95C23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8E685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280795E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BD116B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15222E5" w14:textId="77777777" w:rsidR="00676385" w:rsidRDefault="00676385" w:rsidP="006763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3BF6FFE1" w:rsidR="0091538B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5AF7C0AE" w:rsidR="00A2531C" w:rsidRPr="0005482C" w:rsidRDefault="00A2531C" w:rsidP="00182E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AA46EF" w14:textId="77777777" w:rsidR="005A58A2" w:rsidRDefault="005A58A2" w:rsidP="005A58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97001BC" w14:textId="77777777" w:rsidR="005A58A2" w:rsidRDefault="005A58A2" w:rsidP="005A58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9B8F0D0" w14:textId="77777777" w:rsidR="00EC583F" w:rsidRDefault="005A58A2" w:rsidP="005A58A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DB5CA43" w14:textId="77777777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979196" w14:textId="77777777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2B8F7F8" w14:textId="77777777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57EE357" w14:textId="0FD3717F" w:rsidR="005A58A2" w:rsidRDefault="005A58A2" w:rsidP="005A58A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800145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CBD733B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FA7CFE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2699FEF5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6B905" w14:textId="351BC82F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  <w:p w14:paraId="675DE4BC" w14:textId="6E2E6B0A" w:rsidR="00227062" w:rsidRDefault="00227062" w:rsidP="006763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76385">
        <w:trPr>
          <w:trHeight w:val="1929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111A146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F70E41" w14:textId="77777777" w:rsidR="00A2531C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42C69C6" w14:textId="77777777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743AA1C" w14:textId="77777777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0E68CE4" w14:textId="77777777" w:rsidR="00676385" w:rsidRDefault="00676385" w:rsidP="0067638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7B7C266" w14:textId="77777777" w:rsidR="00676385" w:rsidRDefault="00676385" w:rsidP="0067638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FA9860B" w14:textId="1C664D75" w:rsidR="00676385" w:rsidRDefault="00676385" w:rsidP="0067638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628A744F" w14:textId="358821CF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5CA97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5C9BC7A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061F2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1CA61A6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000CC34F" w:rsidR="0091538B" w:rsidRDefault="00676385" w:rsidP="0067638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57AEBA7A" w:rsidR="008E34DA" w:rsidRDefault="008E34DA" w:rsidP="00F952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EB3B1A" w14:textId="77777777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946FE1C" w14:textId="77777777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38F2B5A" w14:textId="607DC093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67ED17F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37B8A5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B38507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78DA401" w14:textId="60035DBE" w:rsidR="00E97D54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6BFE2" w14:textId="5A27E23F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B4C0669" w14:textId="77777777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9EC4A8" w14:textId="77777777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BEB4B0E" w14:textId="77777777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E75B68F" w:rsidR="004251A3" w:rsidRPr="00902964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057F00" w14:paraId="0D2F8517" w14:textId="77777777" w:rsidTr="0067638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AEB331" w14:textId="77777777" w:rsidR="00676385" w:rsidRDefault="00676385" w:rsidP="006763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81D2B27" w14:textId="77777777" w:rsidR="00676385" w:rsidRDefault="00676385" w:rsidP="006763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20D5487" w14:textId="77777777" w:rsidR="00676385" w:rsidRDefault="00676385" w:rsidP="0067638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2B369BF0" w14:textId="77777777" w:rsidR="00A2531C" w:rsidRDefault="00676385" w:rsidP="00676385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6655DBFA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6E4EB21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E4BC5FA" w14:textId="6EEC9E20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9141D7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29785CF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F53297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EA27CE8" w14:textId="77777777" w:rsidR="00676385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429602FB" w:rsidR="00121A91" w:rsidRDefault="00676385" w:rsidP="006763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C85456C" w:rsidR="004330E5" w:rsidRDefault="004330E5" w:rsidP="008E34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DA28AE" w14:textId="77777777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575D38" w14:textId="77777777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BA02E85" w14:textId="77777777" w:rsidR="00676385" w:rsidRDefault="00676385" w:rsidP="006763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9400C60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92791F9" w14:textId="77777777" w:rsidR="00676385" w:rsidRDefault="00676385" w:rsidP="006763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209EB0A" w14:textId="2A9934D8" w:rsidR="00057F00" w:rsidRDefault="00676385" w:rsidP="0067638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FEE94" w14:textId="77777777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1E09AE8" w14:textId="77777777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36269" w14:textId="77777777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470355D2" w14:textId="77777777" w:rsidR="007E3A80" w:rsidRDefault="007E3A80" w:rsidP="007E3A8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1305B8C7" w:rsidR="00557046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</w:tbl>
    <w:p w14:paraId="01E2E5B7" w14:textId="55B65790" w:rsidR="00057F00" w:rsidRPr="00967A76" w:rsidRDefault="00967A76" w:rsidP="007E5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5163F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2361F16" w:rsidR="00534EBC" w:rsidRDefault="007E3A8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5163F" w14:paraId="28422754" w14:textId="77777777" w:rsidTr="007E3A80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577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250E5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9394B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4CBC21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60FA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8A3C94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6E289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18541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5DEB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92F49E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329547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3D95C2B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355D0030" w:rsidR="00534EBC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5B9C3CA" w:rsidR="00121A91" w:rsidRDefault="00121A91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1C3F5CF" w:rsidR="00931EB1" w:rsidRDefault="00931EB1" w:rsidP="0040607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C5FFE" w14:textId="77777777" w:rsidR="00931EB1" w:rsidRDefault="00931EB1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4238F3F2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38FD18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396A1BD0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1C5C8B7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E4B13F0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933EAFC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5657AD07" w14:textId="41489975" w:rsidR="007E3A80" w:rsidRPr="00EC583F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535C36" w:rsidR="002148B9" w:rsidRDefault="002148B9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7F236E" w:rsidR="001867E9" w:rsidRDefault="001867E9" w:rsidP="001867E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5163F" w14:paraId="1B95D360" w14:textId="77777777" w:rsidTr="007E3A8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2F0FCF3" w:rsidR="00121A91" w:rsidRDefault="00121A91" w:rsidP="000964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52990210" w:rsidR="004F23EB" w:rsidRPr="004F23EB" w:rsidRDefault="004F23EB" w:rsidP="0000290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37902" w14:textId="77777777" w:rsidR="00A8433C" w:rsidRDefault="00A8433C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2D9AD5A9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2735D65B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2237621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6E3E7EC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1FFA0766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075C3C03" w14:textId="77777777" w:rsidR="007E3A80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  <w:p w14:paraId="58294270" w14:textId="55FA88BA" w:rsidR="007E3A80" w:rsidRPr="00EC583F" w:rsidRDefault="007E3A80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905549E" w:rsidR="006C752A" w:rsidRPr="00C80510" w:rsidRDefault="006C752A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47F628C" w:rsidR="001867E9" w:rsidRDefault="001867E9" w:rsidP="00EC583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240F1FC4" w14:textId="77777777" w:rsidTr="007E3A8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80C0F2F" w:rsidR="0028593B" w:rsidRPr="008E23F2" w:rsidRDefault="0028593B" w:rsidP="0000290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224C7A7" w:rsidR="004F23EB" w:rsidRPr="00902964" w:rsidRDefault="004F23EB" w:rsidP="00C721E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14EDFF3F" w:rsidR="004330E5" w:rsidRPr="00EC583F" w:rsidRDefault="004330E5" w:rsidP="00EC583F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FE07FA4" w:rsidR="00534EBC" w:rsidRDefault="00534EBC" w:rsidP="00A2531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CC146D6" w:rsidR="00227062" w:rsidRDefault="00227062" w:rsidP="00E97D54">
            <w:pPr>
              <w:jc w:val="right"/>
              <w:rPr>
                <w:b/>
                <w:lang w:eastAsia="en-US"/>
              </w:rPr>
            </w:pPr>
          </w:p>
        </w:tc>
      </w:tr>
      <w:tr w:rsidR="0055163F" w14:paraId="5F818E17" w14:textId="77777777" w:rsidTr="00F9527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38D60DF3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967A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12481" w14:textId="77777777" w:rsidR="00E94F7F" w:rsidRDefault="00E94F7F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77C6B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50D212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18AA2B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C306CA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861C4E" w14:textId="77777777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C9F7F0" w14:textId="75E836AA" w:rsidR="007E3A80" w:rsidRDefault="007E3A80" w:rsidP="00EC583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94C68AC" w:rsidR="00534EBC" w:rsidRDefault="00534EBC" w:rsidP="00A253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0965E1D1" w:rsidR="00E97D54" w:rsidRPr="00E97D54" w:rsidRDefault="00E97D54" w:rsidP="00AA6F98">
            <w:pPr>
              <w:jc w:val="center"/>
              <w:rPr>
                <w:b/>
                <w:lang w:eastAsia="en-US"/>
              </w:rPr>
            </w:pPr>
          </w:p>
        </w:tc>
      </w:tr>
      <w:tr w:rsidR="0055163F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15F74A4" w:rsidR="00AE3D2A" w:rsidRDefault="007E3A8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D495CEE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2C201CC6" w:rsidR="00AE3D2A" w:rsidRDefault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8DECC19" w:rsidR="00AE3D2A" w:rsidRDefault="007E3A8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6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55163F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025EA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32F5280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0E1ADF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72298D9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8C22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9AC3D4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7F66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F75BCC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881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6F4949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F4E8F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119A98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2D3DD95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E9E99E4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617D5" w14:textId="77777777" w:rsidR="00AE3D2A" w:rsidRDefault="00AE3D2A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DF95D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518BCB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547BF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6CE6F0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06349" w14:textId="77777777" w:rsidR="00C721E0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29E45DD4" w:rsidR="00C721E0" w:rsidRPr="005D4DF9" w:rsidRDefault="00C721E0" w:rsidP="0055163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6CA903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FE95E11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7432E789" w:rsidR="00AE3D2A" w:rsidRPr="003374FF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63BD03" w14:textId="77777777" w:rsidR="00A2531C" w:rsidRDefault="00A2531C" w:rsidP="00A253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6B444F9" w14:textId="0956E79F" w:rsidR="00AE3D2A" w:rsidRPr="005D4DF9" w:rsidRDefault="00A2531C" w:rsidP="00A253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55163F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51DE100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E08B7F" w14:textId="77777777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EEE3F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845336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D1B7C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E8F49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30B410" w14:textId="77777777" w:rsidR="00C721E0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62EBC6A6" w:rsidR="00C721E0" w:rsidRPr="00F23C39" w:rsidRDefault="00C721E0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912713B" w:rsidR="00AE3D2A" w:rsidRPr="00804A40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B83693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582A31B" w:rsidR="00AE3D2A" w:rsidRDefault="00AE3D2A" w:rsidP="00967A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BCFDC33" w:rsidR="00C721E0" w:rsidRDefault="00C721E0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5163F" w14:paraId="3E2CB820" w14:textId="77777777" w:rsidTr="00AA6F9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0398B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456EE0" w:rsidR="00AE3D2A" w:rsidRDefault="00AE3D2A" w:rsidP="00967A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111786B" w:rsidR="00967A76" w:rsidRDefault="00967A76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505E69E6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E2D051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64D91E4" w:rsidR="00AE3D2A" w:rsidRDefault="00AE3D2A" w:rsidP="00967A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374D4688" w:rsidR="00AE3D2A" w:rsidRDefault="00AE3D2A" w:rsidP="00967A7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55163F" w14:paraId="32BE4A08" w14:textId="77777777" w:rsidTr="00AA6F98">
        <w:trPr>
          <w:trHeight w:val="1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50BB3E39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0F5A01" w14:textId="77777777" w:rsidR="00C721E0" w:rsidRDefault="00C721E0" w:rsidP="00C721E0">
            <w:pPr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B0385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80A671" w:rsidR="00AE3D2A" w:rsidRDefault="00AE3D2A" w:rsidP="006C75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A97A6ED" w:rsidR="00AE3D2A" w:rsidRPr="006D7653" w:rsidRDefault="00AE3D2A" w:rsidP="00C721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8BCF3AF" w:rsidR="00AE3D2A" w:rsidRDefault="007E3A8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2531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32C3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6683771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7BBF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1271B35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AB0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24E536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E29D8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DC1978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DF40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DC5F71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5793D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D28D600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2A6AAB9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2C48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2039B20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BCD92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ADA171B" w14:textId="77777777" w:rsidR="00AA6F98" w:rsidRDefault="00AA6F98" w:rsidP="00AA6F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57FBB3EA" w:rsidR="00AE3D2A" w:rsidRPr="003261EC" w:rsidRDefault="00AE3D2A" w:rsidP="001912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1407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1F2E2DC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56ED7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B7A2D1D" w14:textId="77777777" w:rsidR="00967A76" w:rsidRDefault="00967A76" w:rsidP="00967A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48AE2EB" w14:textId="77777777" w:rsidR="00AE3D2A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B6C21" w14:textId="77777777" w:rsidR="00E97D54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A2BE7F" w14:textId="5F2FF15D" w:rsidR="00E97D54" w:rsidRPr="00BC2456" w:rsidRDefault="00E97D54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516E8" w14:textId="77777777" w:rsidR="00402C74" w:rsidRDefault="00402C74" w:rsidP="00402C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781E42" w14:textId="3A8C8305" w:rsidR="006C752A" w:rsidRPr="00B06278" w:rsidRDefault="00402C74" w:rsidP="00402C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</w:tr>
      <w:tr w:rsidR="00AE3D2A" w14:paraId="696D1E63" w14:textId="587CBDDF" w:rsidTr="00A2531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49328B2" w:rsidR="003D0C05" w:rsidRPr="0038015C" w:rsidRDefault="003D0C05" w:rsidP="000273F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73B2F52" w:rsidR="000273F7" w:rsidRPr="00421EA3" w:rsidRDefault="000273F7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37694E6" w:rsidR="00FC0D2A" w:rsidRPr="00712900" w:rsidRDefault="00FC0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27109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2660B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9A08B4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174D6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E836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1C00B23F" w:rsidR="00E97D54" w:rsidRPr="00421EA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2C89E88" w:rsidR="00603D82" w:rsidRPr="002773DA" w:rsidRDefault="00603D82" w:rsidP="00603D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253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CFBCF08" w:rsidR="003D0C05" w:rsidRPr="000273F7" w:rsidRDefault="003D0C05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04B55EA0" w:rsidR="00AE3D2A" w:rsidRPr="00E36F6E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3C8CE837" w:rsidR="00AE3D2A" w:rsidRPr="00B7080A" w:rsidRDefault="00AE3D2A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F7DCE3A" w:rsidR="00421EA3" w:rsidRPr="00437273" w:rsidRDefault="00421EA3" w:rsidP="003D0C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57692DC" w:rsidR="006C752A" w:rsidRPr="00437273" w:rsidRDefault="006C752A" w:rsidP="00603D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253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B27913E" w:rsidR="003D0C05" w:rsidRPr="003261EC" w:rsidRDefault="003D0C05" w:rsidP="000273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DE52775" w:rsidR="00AE3D2A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3423482" w:rsidR="00AE3D2A" w:rsidRPr="000273F7" w:rsidRDefault="00AE3D2A" w:rsidP="000273F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0671F" w14:textId="77777777" w:rsidR="00AE3D2A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01DA3A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3EA33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48DF19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9AE51D" w14:textId="77777777" w:rsidR="00E97D54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2BA3BD1E" w:rsidR="00E97D54" w:rsidRPr="00437273" w:rsidRDefault="00E97D54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50ECD863" w:rsidR="00603D82" w:rsidRPr="00A23546" w:rsidRDefault="00603D82" w:rsidP="00603D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A4D6F6E" w:rsidR="00AE3D2A" w:rsidRDefault="007E3A8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9D6E7E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02318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7CDF2DF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3BCF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59A628C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771F3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2F5D21B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8A2E1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F1667B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4D482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A9459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DF547A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6FB87CA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1392CC38" w:rsidR="00AE3D2A" w:rsidRDefault="00867BFA" w:rsidP="00867BF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DDE8A" w14:textId="1EA476CB" w:rsidR="007E3A80" w:rsidRDefault="007E3A80" w:rsidP="007E3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2 </w:t>
            </w:r>
            <w:r>
              <w:rPr>
                <w:b/>
                <w:sz w:val="32"/>
                <w:szCs w:val="32"/>
                <w:vertAlign w:val="superscript"/>
              </w:rPr>
              <w:t>15</w:t>
            </w:r>
            <w:r>
              <w:rPr>
                <w:b/>
                <w:sz w:val="32"/>
                <w:szCs w:val="32"/>
              </w:rPr>
              <w:t>Основы экономики</w:t>
            </w:r>
          </w:p>
          <w:p w14:paraId="73FF3A7B" w14:textId="77777777" w:rsidR="007E3A80" w:rsidRDefault="007E3A80" w:rsidP="007E3A80">
            <w:pPr>
              <w:jc w:val="center"/>
              <w:rPr>
                <w:b/>
                <w:sz w:val="32"/>
                <w:szCs w:val="32"/>
              </w:rPr>
            </w:pPr>
          </w:p>
          <w:p w14:paraId="21738589" w14:textId="77777777" w:rsidR="007E3A80" w:rsidRDefault="007E3A80" w:rsidP="007E3A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шова Г. П.</w:t>
            </w:r>
          </w:p>
          <w:p w14:paraId="67D68E31" w14:textId="77777777" w:rsidR="007E3A80" w:rsidRDefault="007E3A80" w:rsidP="007E3A80">
            <w:pPr>
              <w:jc w:val="center"/>
              <w:rPr>
                <w:b/>
                <w:sz w:val="32"/>
                <w:szCs w:val="32"/>
              </w:rPr>
            </w:pPr>
          </w:p>
          <w:p w14:paraId="25571543" w14:textId="2D19DB33" w:rsidR="00AE3D2A" w:rsidRPr="009D6E7E" w:rsidRDefault="007E3A80" w:rsidP="007E3A80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266DFBCD" w:rsidR="00603D82" w:rsidRPr="009D6E7E" w:rsidRDefault="00603D82" w:rsidP="00AA6F9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C6ABF" w14:textId="77777777" w:rsidR="007E3A80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lang w:eastAsia="en-US"/>
              </w:rPr>
              <w:t>СП лицам пожилого и старческого возраста</w:t>
            </w:r>
          </w:p>
          <w:p w14:paraId="12582869" w14:textId="77777777" w:rsidR="007E3A80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5B1303E8" w14:textId="77777777" w:rsidR="007E3A80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177327" w14:textId="2A58D3DD" w:rsidR="000F4F9D" w:rsidRPr="00AA6F98" w:rsidRDefault="007E3A80" w:rsidP="007E3A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8A631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7550CF72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7DB62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383344DF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94856" w14:textId="77777777" w:rsidR="00421EA3" w:rsidRDefault="00421EA3" w:rsidP="00421EA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21E5ED9D" w:rsidR="00AE3D2A" w:rsidRPr="009D6E7E" w:rsidRDefault="00421EA3" w:rsidP="009D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356B9929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55B1F7" w14:textId="77777777" w:rsidR="003D0C05" w:rsidRDefault="007E3A80" w:rsidP="00603D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экономики</w:t>
            </w:r>
          </w:p>
          <w:p w14:paraId="4B0DC627" w14:textId="77777777" w:rsidR="007E3A80" w:rsidRDefault="007E3A80" w:rsidP="00603D82">
            <w:pPr>
              <w:jc w:val="center"/>
              <w:rPr>
                <w:b/>
                <w:sz w:val="32"/>
                <w:szCs w:val="32"/>
              </w:rPr>
            </w:pPr>
          </w:p>
          <w:p w14:paraId="316B4C89" w14:textId="77777777" w:rsidR="007E3A80" w:rsidRDefault="007E3A80" w:rsidP="00603D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лашова Г. П.</w:t>
            </w:r>
          </w:p>
          <w:p w14:paraId="22390487" w14:textId="77777777" w:rsidR="007E3A80" w:rsidRDefault="007E3A80" w:rsidP="00603D82">
            <w:pPr>
              <w:jc w:val="center"/>
              <w:rPr>
                <w:b/>
                <w:sz w:val="32"/>
                <w:szCs w:val="32"/>
              </w:rPr>
            </w:pPr>
          </w:p>
          <w:p w14:paraId="297C101B" w14:textId="623E96DE" w:rsidR="007E3A80" w:rsidRPr="00845078" w:rsidRDefault="007E3A80" w:rsidP="00603D8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6461A7D6" w:rsidR="00AE3D2A" w:rsidRPr="002A5B51" w:rsidRDefault="00AE3D2A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98EAC" w14:textId="77777777" w:rsidR="007E3A80" w:rsidRDefault="007E3A80" w:rsidP="007E3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70D33C77" w14:textId="77777777" w:rsidR="007E3A80" w:rsidRDefault="007E3A80" w:rsidP="007E3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C39537" w14:textId="77777777" w:rsidR="007E3A80" w:rsidRDefault="007E3A80" w:rsidP="007E3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4406613" w14:textId="77777777" w:rsidR="007E3A80" w:rsidRDefault="007E3A80" w:rsidP="007E3A8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4598D3EC" w:rsidR="00AE3D2A" w:rsidRPr="00F1609C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DEFECB3" w:rsidR="00EA226B" w:rsidRPr="0043625A" w:rsidRDefault="00EA226B" w:rsidP="009D6E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0E00A18" w:rsidR="00AE3D2A" w:rsidRPr="007F3415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5993056" w:rsidR="00406073" w:rsidRPr="007F3415" w:rsidRDefault="00406073" w:rsidP="0027635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867E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CD9CE" w14:textId="77777777" w:rsidR="007E3A80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2FAE2FF8" w14:textId="77777777" w:rsidR="00E97D54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7E0DB0FD" w14:textId="77777777" w:rsidR="007E3A80" w:rsidRDefault="007E3A80" w:rsidP="007E3A80">
            <w:pPr>
              <w:jc w:val="center"/>
              <w:rPr>
                <w:b/>
                <w:sz w:val="28"/>
                <w:szCs w:val="28"/>
              </w:rPr>
            </w:pPr>
          </w:p>
          <w:p w14:paraId="40F14919" w14:textId="77777777" w:rsidR="007E3A80" w:rsidRDefault="007E3A80" w:rsidP="007E3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66D147F3" w14:textId="65C1345B" w:rsidR="007E3A80" w:rsidRPr="00407292" w:rsidRDefault="007E3A80" w:rsidP="007E3A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17097B5" w:rsidR="00AA6F98" w:rsidRPr="0071121D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94C790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3FB89EC7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28B00C5D" w14:textId="77777777" w:rsidR="00AA6F98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05820D42" w14:textId="7543251D" w:rsidR="009D6E7E" w:rsidRPr="00297963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8CC433B" w:rsidR="00EA226B" w:rsidRPr="00000DEB" w:rsidRDefault="00EA226B" w:rsidP="009D6E7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3F4FE4A" w:rsidR="00AE3D2A" w:rsidRPr="001A246C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8ECEAB6" w:rsidR="00276354" w:rsidRPr="001A246C" w:rsidRDefault="00276354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867E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A3CC0" w14:textId="77777777" w:rsidR="007E3A80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2AB97E53" w14:textId="77777777" w:rsidR="007E3A80" w:rsidRDefault="007E3A80" w:rsidP="007E3A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292FF133" w14:textId="77777777" w:rsidR="007E3A80" w:rsidRDefault="007E3A80" w:rsidP="007E3A80">
            <w:pPr>
              <w:jc w:val="center"/>
              <w:rPr>
                <w:b/>
                <w:sz w:val="28"/>
                <w:szCs w:val="28"/>
              </w:rPr>
            </w:pPr>
          </w:p>
          <w:p w14:paraId="2F44EA19" w14:textId="77777777" w:rsidR="007E3A80" w:rsidRDefault="007E3A80" w:rsidP="007E3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5D9B384A" w14:textId="01D5A03F" w:rsidR="00E97D54" w:rsidRPr="00C63AA7" w:rsidRDefault="007E3A80" w:rsidP="007E3A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778C1DD" w:rsidR="009D6E7E" w:rsidRPr="00447953" w:rsidRDefault="009D6E7E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FCA5A" w14:textId="77777777" w:rsidR="00D65CE1" w:rsidRDefault="00D65CE1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</w:t>
            </w:r>
          </w:p>
          <w:p w14:paraId="5522DFDF" w14:textId="77777777" w:rsidR="00D65CE1" w:rsidRDefault="00D65CE1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кушерстве и при патологии репродуктивной системы</w:t>
            </w:r>
          </w:p>
          <w:p w14:paraId="35F34D8C" w14:textId="77777777" w:rsidR="00D65CE1" w:rsidRDefault="00D65CE1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яду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В.</w:t>
            </w:r>
          </w:p>
          <w:p w14:paraId="63356A66" w14:textId="3CA8AC89" w:rsidR="00AE3D2A" w:rsidRPr="00EA0CCD" w:rsidRDefault="00D65CE1" w:rsidP="00D65CE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AA6F98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35A6FDB" w:rsidR="00AE3D2A" w:rsidRPr="0015196F" w:rsidRDefault="00AE3D2A" w:rsidP="00C12B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5E4533F" w:rsidR="00406073" w:rsidRPr="004703A9" w:rsidRDefault="00406073" w:rsidP="0027635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A3106F3" w:rsidR="00AE3D2A" w:rsidRPr="004703A9" w:rsidRDefault="00AE3D2A" w:rsidP="00406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968DF23" w:rsidR="00CB558C" w:rsidRDefault="007E3A8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D65CE1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199D3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9B1D06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93DAF4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4438195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CCEFAC9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B77B9B3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1BE93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CE86A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105376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B5EC8CE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A7941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Ц</w:t>
            </w:r>
          </w:p>
          <w:p w14:paraId="7A1A742C" w14:textId="77777777" w:rsidR="00867BFA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63E7B9B6" w:rsidR="001A3363" w:rsidRDefault="00867BFA" w:rsidP="00867BF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35F027C" w14:textId="6EEF1421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64E421F5" w14:textId="1EF7AA78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5377BE" w14:textId="032565B4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CBB6E46" w14:textId="4D826300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1E1CD33D" w14:textId="52E095A3" w:rsidR="00F27AEF" w:rsidRDefault="00F27AEF" w:rsidP="00E97D54">
            <w:pPr>
              <w:rPr>
                <w:b/>
                <w:sz w:val="28"/>
                <w:szCs w:val="28"/>
                <w:lang w:eastAsia="en-US"/>
              </w:rPr>
            </w:pPr>
          </w:p>
          <w:p w14:paraId="4D74F279" w14:textId="77777777" w:rsidR="00F27AEF" w:rsidRDefault="00F27AEF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E6E03" w14:textId="4271526B" w:rsidR="00E97D54" w:rsidRPr="00EC6030" w:rsidRDefault="00E97D54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793E04F" w14:textId="1B220AC2" w:rsidR="00D65CE1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04036974" w14:textId="11F14ABB" w:rsidR="00AA6F98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CC9543" w14:textId="6FD6625E" w:rsidR="00AA6F98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57210BBB" w14:textId="77777777" w:rsidR="00AA6F98" w:rsidRDefault="00AA6F98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3F1B7421" w:rsidR="006C752A" w:rsidRPr="002D2695" w:rsidRDefault="00D65CE1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6D96CDCF" w:rsidR="003C61A6" w:rsidRPr="00F26A2D" w:rsidRDefault="003C61A6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F1F975D" w14:textId="77777777" w:rsidR="00F16E34" w:rsidRDefault="00F16E34" w:rsidP="00D65CE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D65CE1">
        <w:trPr>
          <w:trHeight w:val="433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2480C342" w:rsidR="00CB558C" w:rsidRDefault="00CB558C" w:rsidP="00F27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87BA85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5F0B561C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F34930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204B8830" w14:textId="77777777" w:rsidR="00AA6F98" w:rsidRDefault="00AA6F98" w:rsidP="00AA6F9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0CB4536F" w:rsidR="00A50514" w:rsidRPr="007A391D" w:rsidRDefault="00AA6F98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D6270D7" w:rsidR="00F80EF8" w:rsidRPr="004155DD" w:rsidRDefault="00F80EF8" w:rsidP="00D65C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AA6F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B47E7" w:rsidRDefault="002B47E7" w:rsidP="001E51DF">
      <w:r>
        <w:separator/>
      </w:r>
    </w:p>
  </w:endnote>
  <w:endnote w:type="continuationSeparator" w:id="0">
    <w:p w14:paraId="65B1D05E" w14:textId="77777777" w:rsidR="002B47E7" w:rsidRDefault="002B47E7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B47E7" w:rsidRDefault="002B47E7" w:rsidP="001E51DF">
      <w:r>
        <w:separator/>
      </w:r>
    </w:p>
  </w:footnote>
  <w:footnote w:type="continuationSeparator" w:id="0">
    <w:p w14:paraId="3E88E841" w14:textId="77777777" w:rsidR="002B47E7" w:rsidRDefault="002B47E7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A22FE4E" w:rsidR="002B47E7" w:rsidRDefault="002B47E7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5A58A2">
      <w:rPr>
        <w:noProof/>
      </w:rPr>
      <w:t>09.04.2021 20:3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909"/>
    <w:rsid w:val="000062F1"/>
    <w:rsid w:val="000067C1"/>
    <w:rsid w:val="00006908"/>
    <w:rsid w:val="00011344"/>
    <w:rsid w:val="000163D5"/>
    <w:rsid w:val="000169ED"/>
    <w:rsid w:val="00021CA9"/>
    <w:rsid w:val="000233DE"/>
    <w:rsid w:val="00023623"/>
    <w:rsid w:val="000273F7"/>
    <w:rsid w:val="00027DA8"/>
    <w:rsid w:val="000305C2"/>
    <w:rsid w:val="0003138F"/>
    <w:rsid w:val="00033AEC"/>
    <w:rsid w:val="00035157"/>
    <w:rsid w:val="00040A33"/>
    <w:rsid w:val="00041BCB"/>
    <w:rsid w:val="0004206C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64A8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4F9D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2E63"/>
    <w:rsid w:val="00184B3D"/>
    <w:rsid w:val="001867E9"/>
    <w:rsid w:val="001912A2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1BD7"/>
    <w:rsid w:val="001F4AD0"/>
    <w:rsid w:val="001F78CD"/>
    <w:rsid w:val="001F7EDB"/>
    <w:rsid w:val="002016B1"/>
    <w:rsid w:val="00204739"/>
    <w:rsid w:val="00211612"/>
    <w:rsid w:val="002121F6"/>
    <w:rsid w:val="00212217"/>
    <w:rsid w:val="00212A08"/>
    <w:rsid w:val="002148B9"/>
    <w:rsid w:val="00220FD7"/>
    <w:rsid w:val="00221DD9"/>
    <w:rsid w:val="00223EE4"/>
    <w:rsid w:val="00227062"/>
    <w:rsid w:val="00231AF3"/>
    <w:rsid w:val="00237048"/>
    <w:rsid w:val="00240052"/>
    <w:rsid w:val="00240F35"/>
    <w:rsid w:val="002427A6"/>
    <w:rsid w:val="00242F5E"/>
    <w:rsid w:val="00243EBA"/>
    <w:rsid w:val="00245E7C"/>
    <w:rsid w:val="00252182"/>
    <w:rsid w:val="00253B5B"/>
    <w:rsid w:val="00254ECD"/>
    <w:rsid w:val="0025562F"/>
    <w:rsid w:val="00261A69"/>
    <w:rsid w:val="002647F0"/>
    <w:rsid w:val="00264BFD"/>
    <w:rsid w:val="00267983"/>
    <w:rsid w:val="00271423"/>
    <w:rsid w:val="002717C2"/>
    <w:rsid w:val="00274BDD"/>
    <w:rsid w:val="00275589"/>
    <w:rsid w:val="0027590B"/>
    <w:rsid w:val="002761B0"/>
    <w:rsid w:val="00276354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294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7E7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1A6"/>
    <w:rsid w:val="003C626D"/>
    <w:rsid w:val="003C6285"/>
    <w:rsid w:val="003D0C0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689E"/>
    <w:rsid w:val="003F7CD2"/>
    <w:rsid w:val="004004FB"/>
    <w:rsid w:val="00400D45"/>
    <w:rsid w:val="00400FF2"/>
    <w:rsid w:val="00402C74"/>
    <w:rsid w:val="00406073"/>
    <w:rsid w:val="00407292"/>
    <w:rsid w:val="00412CED"/>
    <w:rsid w:val="00414397"/>
    <w:rsid w:val="004155DD"/>
    <w:rsid w:val="00416340"/>
    <w:rsid w:val="0042096F"/>
    <w:rsid w:val="00421EA3"/>
    <w:rsid w:val="0042235C"/>
    <w:rsid w:val="00423AE2"/>
    <w:rsid w:val="004251A3"/>
    <w:rsid w:val="004327EC"/>
    <w:rsid w:val="004330E5"/>
    <w:rsid w:val="00433557"/>
    <w:rsid w:val="00433F4B"/>
    <w:rsid w:val="0043625A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433"/>
    <w:rsid w:val="004E3B00"/>
    <w:rsid w:val="004E55CE"/>
    <w:rsid w:val="004E55FE"/>
    <w:rsid w:val="004E6A04"/>
    <w:rsid w:val="004F0724"/>
    <w:rsid w:val="004F1D69"/>
    <w:rsid w:val="004F23EB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94B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163F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94C0F"/>
    <w:rsid w:val="005A2BFE"/>
    <w:rsid w:val="005A468C"/>
    <w:rsid w:val="005A58A2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4A89"/>
    <w:rsid w:val="005E6AA7"/>
    <w:rsid w:val="005F1478"/>
    <w:rsid w:val="005F2F25"/>
    <w:rsid w:val="005F592F"/>
    <w:rsid w:val="005F64F9"/>
    <w:rsid w:val="005F7E77"/>
    <w:rsid w:val="006026EC"/>
    <w:rsid w:val="00602AAD"/>
    <w:rsid w:val="00603D82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1C5"/>
    <w:rsid w:val="00642C7A"/>
    <w:rsid w:val="00650AA1"/>
    <w:rsid w:val="00650F2B"/>
    <w:rsid w:val="00651ED9"/>
    <w:rsid w:val="00660EFD"/>
    <w:rsid w:val="006632CB"/>
    <w:rsid w:val="006635DC"/>
    <w:rsid w:val="006667E4"/>
    <w:rsid w:val="00670DB8"/>
    <w:rsid w:val="006715EC"/>
    <w:rsid w:val="0067365C"/>
    <w:rsid w:val="00676385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C72AB"/>
    <w:rsid w:val="006C752A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0720E"/>
    <w:rsid w:val="00710510"/>
    <w:rsid w:val="0071121D"/>
    <w:rsid w:val="00712900"/>
    <w:rsid w:val="0071668D"/>
    <w:rsid w:val="00721B4C"/>
    <w:rsid w:val="00723CE2"/>
    <w:rsid w:val="007264C5"/>
    <w:rsid w:val="0072692F"/>
    <w:rsid w:val="00731CD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1C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90A"/>
    <w:rsid w:val="007D087E"/>
    <w:rsid w:val="007D0FAC"/>
    <w:rsid w:val="007D29AA"/>
    <w:rsid w:val="007D2CCD"/>
    <w:rsid w:val="007D3201"/>
    <w:rsid w:val="007E3A80"/>
    <w:rsid w:val="007E4A02"/>
    <w:rsid w:val="007E5B1D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1DC6"/>
    <w:rsid w:val="00854315"/>
    <w:rsid w:val="00860157"/>
    <w:rsid w:val="00861F86"/>
    <w:rsid w:val="00863057"/>
    <w:rsid w:val="00864F23"/>
    <w:rsid w:val="00864F71"/>
    <w:rsid w:val="00867BFA"/>
    <w:rsid w:val="008734C8"/>
    <w:rsid w:val="00873FA0"/>
    <w:rsid w:val="00877D54"/>
    <w:rsid w:val="008812C1"/>
    <w:rsid w:val="0088166D"/>
    <w:rsid w:val="00882CA0"/>
    <w:rsid w:val="00886F30"/>
    <w:rsid w:val="008873DC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34DA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538B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EB1"/>
    <w:rsid w:val="00933347"/>
    <w:rsid w:val="0093542B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A7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DE1"/>
    <w:rsid w:val="009A2229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D6E7E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1C"/>
    <w:rsid w:val="00A2765F"/>
    <w:rsid w:val="00A30D6C"/>
    <w:rsid w:val="00A3373D"/>
    <w:rsid w:val="00A33BE8"/>
    <w:rsid w:val="00A347F8"/>
    <w:rsid w:val="00A35629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3D50"/>
    <w:rsid w:val="00AA507C"/>
    <w:rsid w:val="00AA6F98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07A"/>
    <w:rsid w:val="00AE5589"/>
    <w:rsid w:val="00AE76E8"/>
    <w:rsid w:val="00AE7D03"/>
    <w:rsid w:val="00AF4AB7"/>
    <w:rsid w:val="00B02719"/>
    <w:rsid w:val="00B0385E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46F65"/>
    <w:rsid w:val="00B519CB"/>
    <w:rsid w:val="00B60337"/>
    <w:rsid w:val="00B60769"/>
    <w:rsid w:val="00B60E80"/>
    <w:rsid w:val="00B619A2"/>
    <w:rsid w:val="00B62EAE"/>
    <w:rsid w:val="00B64950"/>
    <w:rsid w:val="00B6670B"/>
    <w:rsid w:val="00B66CDB"/>
    <w:rsid w:val="00B675BD"/>
    <w:rsid w:val="00B67DE2"/>
    <w:rsid w:val="00B7080A"/>
    <w:rsid w:val="00B71803"/>
    <w:rsid w:val="00B77262"/>
    <w:rsid w:val="00B84F2F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3C3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BFE"/>
    <w:rsid w:val="00C132F8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4C4"/>
    <w:rsid w:val="00C63AA7"/>
    <w:rsid w:val="00C640B6"/>
    <w:rsid w:val="00C659DF"/>
    <w:rsid w:val="00C721E0"/>
    <w:rsid w:val="00C72968"/>
    <w:rsid w:val="00C80198"/>
    <w:rsid w:val="00C80510"/>
    <w:rsid w:val="00C8100D"/>
    <w:rsid w:val="00C83AAA"/>
    <w:rsid w:val="00C83DE6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A726B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A0E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0FF0"/>
    <w:rsid w:val="00D43DAB"/>
    <w:rsid w:val="00D45A05"/>
    <w:rsid w:val="00D46DA1"/>
    <w:rsid w:val="00D53BFA"/>
    <w:rsid w:val="00D5484F"/>
    <w:rsid w:val="00D6283A"/>
    <w:rsid w:val="00D62D96"/>
    <w:rsid w:val="00D65CE1"/>
    <w:rsid w:val="00D66D1A"/>
    <w:rsid w:val="00D67847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F91"/>
    <w:rsid w:val="00DB49DD"/>
    <w:rsid w:val="00DB57D0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1B1F"/>
    <w:rsid w:val="00E242E8"/>
    <w:rsid w:val="00E24944"/>
    <w:rsid w:val="00E25782"/>
    <w:rsid w:val="00E33B2B"/>
    <w:rsid w:val="00E36218"/>
    <w:rsid w:val="00E36EFF"/>
    <w:rsid w:val="00E36F6E"/>
    <w:rsid w:val="00E37DCA"/>
    <w:rsid w:val="00E4149D"/>
    <w:rsid w:val="00E41A94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7D54"/>
    <w:rsid w:val="00EA0CCD"/>
    <w:rsid w:val="00EA226B"/>
    <w:rsid w:val="00EA267D"/>
    <w:rsid w:val="00EA68E4"/>
    <w:rsid w:val="00EB0B16"/>
    <w:rsid w:val="00EB154E"/>
    <w:rsid w:val="00EB3F8E"/>
    <w:rsid w:val="00EC2442"/>
    <w:rsid w:val="00EC3932"/>
    <w:rsid w:val="00EC436B"/>
    <w:rsid w:val="00EC583F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27AEF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379D"/>
    <w:rsid w:val="00F8408E"/>
    <w:rsid w:val="00F85F8B"/>
    <w:rsid w:val="00F90D8E"/>
    <w:rsid w:val="00F91FD0"/>
    <w:rsid w:val="00F93E55"/>
    <w:rsid w:val="00F95278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0D2A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3721-D9F0-4319-9557-1F8A823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0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9</cp:revision>
  <cp:lastPrinted>2021-04-01T10:21:00Z</cp:lastPrinted>
  <dcterms:created xsi:type="dcterms:W3CDTF">2014-10-30T14:44:00Z</dcterms:created>
  <dcterms:modified xsi:type="dcterms:W3CDTF">2021-04-09T16:36:00Z</dcterms:modified>
</cp:coreProperties>
</file>